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A5C" w:rsidRDefault="00BB2A97" w:rsidP="00BB2A97">
      <w:pPr>
        <w:spacing w:after="0"/>
        <w:jc w:val="center"/>
        <w:rPr>
          <w:b/>
          <w:sz w:val="32"/>
          <w:szCs w:val="32"/>
        </w:rPr>
      </w:pPr>
      <w:r w:rsidRPr="00DD5B6E">
        <w:rPr>
          <w:b/>
          <w:sz w:val="32"/>
          <w:szCs w:val="32"/>
        </w:rPr>
        <w:t>Список   воинов</w:t>
      </w:r>
      <w:r w:rsidR="00241A5C">
        <w:rPr>
          <w:b/>
          <w:sz w:val="32"/>
          <w:szCs w:val="32"/>
        </w:rPr>
        <w:t xml:space="preserve"> села </w:t>
      </w:r>
      <w:proofErr w:type="spellStart"/>
      <w:r w:rsidR="00D47141">
        <w:rPr>
          <w:b/>
          <w:sz w:val="32"/>
          <w:szCs w:val="32"/>
        </w:rPr>
        <w:t>Ненашевское</w:t>
      </w:r>
      <w:proofErr w:type="spellEnd"/>
      <w:r w:rsidRPr="00DD5B6E">
        <w:rPr>
          <w:b/>
          <w:sz w:val="32"/>
          <w:szCs w:val="32"/>
        </w:rPr>
        <w:t xml:space="preserve">, </w:t>
      </w:r>
    </w:p>
    <w:p w:rsidR="00241A5C" w:rsidRDefault="00BB2A97" w:rsidP="00BB2A97">
      <w:pPr>
        <w:spacing w:after="0"/>
        <w:jc w:val="center"/>
        <w:rPr>
          <w:b/>
          <w:sz w:val="32"/>
          <w:szCs w:val="32"/>
        </w:rPr>
      </w:pPr>
      <w:r w:rsidRPr="00DD5B6E">
        <w:rPr>
          <w:b/>
          <w:sz w:val="32"/>
          <w:szCs w:val="32"/>
        </w:rPr>
        <w:t xml:space="preserve">погибших в годы Великой Отечественной войны, </w:t>
      </w:r>
    </w:p>
    <w:p w:rsidR="004953F8" w:rsidRDefault="00BB2A97" w:rsidP="00BB2A97">
      <w:pPr>
        <w:spacing w:after="0"/>
        <w:jc w:val="center"/>
        <w:rPr>
          <w:b/>
          <w:sz w:val="32"/>
          <w:szCs w:val="32"/>
        </w:rPr>
      </w:pPr>
      <w:r w:rsidRPr="00DD5B6E">
        <w:rPr>
          <w:b/>
          <w:sz w:val="32"/>
          <w:szCs w:val="32"/>
        </w:rPr>
        <w:t xml:space="preserve">чьи имена увековечены на обелиске с. </w:t>
      </w:r>
      <w:proofErr w:type="gramStart"/>
      <w:r w:rsidR="00241A5C">
        <w:rPr>
          <w:b/>
          <w:sz w:val="32"/>
          <w:szCs w:val="32"/>
        </w:rPr>
        <w:t>Красное</w:t>
      </w:r>
      <w:proofErr w:type="gramEnd"/>
    </w:p>
    <w:p w:rsidR="00D47141" w:rsidRPr="00D47141" w:rsidRDefault="00D47141" w:rsidP="00D47141">
      <w:pPr>
        <w:spacing w:after="0"/>
        <w:rPr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377AD" w:rsidRPr="00D47141" w:rsidTr="00573C3D">
        <w:tc>
          <w:tcPr>
            <w:tcW w:w="4785" w:type="dxa"/>
          </w:tcPr>
          <w:p w:rsidR="00C377AD" w:rsidRDefault="00C377AD" w:rsidP="00BB2A97">
            <w:pPr>
              <w:jc w:val="center"/>
              <w:rPr>
                <w:b/>
                <w:sz w:val="32"/>
                <w:szCs w:val="32"/>
              </w:rPr>
            </w:pPr>
          </w:p>
          <w:p w:rsidR="00C377AD" w:rsidRDefault="00C377AD" w:rsidP="00D47141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бынин</w:t>
            </w:r>
            <w:proofErr w:type="spellEnd"/>
            <w:r>
              <w:rPr>
                <w:b/>
                <w:sz w:val="24"/>
                <w:szCs w:val="24"/>
              </w:rPr>
              <w:t xml:space="preserve"> Михаил Семёнович</w:t>
            </w:r>
          </w:p>
          <w:p w:rsidR="00C377AD" w:rsidRDefault="00C377AD" w:rsidP="00D47141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бынин</w:t>
            </w:r>
            <w:proofErr w:type="spellEnd"/>
            <w:r>
              <w:rPr>
                <w:b/>
                <w:sz w:val="24"/>
                <w:szCs w:val="24"/>
              </w:rPr>
              <w:t xml:space="preserve"> Николай Семёнович</w:t>
            </w:r>
          </w:p>
          <w:p w:rsidR="00C377AD" w:rsidRDefault="00C377AD" w:rsidP="00D47141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чков Григорий Кузьмич</w:t>
            </w:r>
          </w:p>
          <w:p w:rsidR="00C377AD" w:rsidRDefault="00C377AD" w:rsidP="00D47141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чков Николай Кузьмич</w:t>
            </w:r>
          </w:p>
          <w:p w:rsidR="00C377AD" w:rsidRDefault="00C377AD" w:rsidP="00D47141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чков Павел Иванович</w:t>
            </w:r>
          </w:p>
          <w:p w:rsidR="00C377AD" w:rsidRDefault="00C377AD" w:rsidP="00D47141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расимов Николай Алексеевич</w:t>
            </w:r>
          </w:p>
          <w:p w:rsidR="00C377AD" w:rsidRDefault="00C377AD" w:rsidP="00D47141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гин Алексей Васильевич</w:t>
            </w:r>
          </w:p>
          <w:p w:rsidR="00C377AD" w:rsidRDefault="00C377AD" w:rsidP="00D47141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гин Василий Иванович</w:t>
            </w:r>
          </w:p>
          <w:p w:rsidR="00C377AD" w:rsidRDefault="00C377AD" w:rsidP="00D47141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гин Владимир Фёдорович</w:t>
            </w:r>
          </w:p>
          <w:p w:rsidR="00C377AD" w:rsidRDefault="00C377AD" w:rsidP="00D47141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гин Николай Фёдорович</w:t>
            </w:r>
          </w:p>
          <w:p w:rsidR="00C377AD" w:rsidRDefault="00C377AD" w:rsidP="00D47141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исеев Иван Семёнович</w:t>
            </w:r>
          </w:p>
          <w:p w:rsidR="00C377AD" w:rsidRDefault="00C377AD" w:rsidP="00D47141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икин</w:t>
            </w:r>
            <w:proofErr w:type="spellEnd"/>
            <w:r>
              <w:rPr>
                <w:b/>
                <w:sz w:val="24"/>
                <w:szCs w:val="24"/>
              </w:rPr>
              <w:t xml:space="preserve"> Семён Григорьевич</w:t>
            </w:r>
          </w:p>
          <w:p w:rsidR="00C377AD" w:rsidRDefault="00C377AD" w:rsidP="00D47141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нопаткин</w:t>
            </w:r>
            <w:proofErr w:type="spellEnd"/>
            <w:r>
              <w:rPr>
                <w:b/>
                <w:sz w:val="24"/>
                <w:szCs w:val="24"/>
              </w:rPr>
              <w:t xml:space="preserve"> Василий Фёдорович</w:t>
            </w:r>
          </w:p>
          <w:p w:rsidR="00C377AD" w:rsidRDefault="00C377AD" w:rsidP="00D47141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тантинов Михаил Семёнович</w:t>
            </w:r>
          </w:p>
          <w:p w:rsidR="00C377AD" w:rsidRDefault="00C377AD" w:rsidP="00D47141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стин Алексей Иванович</w:t>
            </w:r>
          </w:p>
          <w:p w:rsidR="00C377AD" w:rsidRDefault="00C377AD" w:rsidP="00D47141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зьмин Александр Васильевич</w:t>
            </w:r>
          </w:p>
          <w:p w:rsidR="00C377AD" w:rsidRDefault="00C377AD" w:rsidP="00D47141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апшинов</w:t>
            </w:r>
            <w:proofErr w:type="spellEnd"/>
            <w:r>
              <w:rPr>
                <w:b/>
                <w:sz w:val="24"/>
                <w:szCs w:val="24"/>
              </w:rPr>
              <w:t xml:space="preserve"> Иван Никитович</w:t>
            </w:r>
          </w:p>
          <w:p w:rsidR="00C377AD" w:rsidRDefault="00C377AD" w:rsidP="00D47141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узин Анатолий Александрович</w:t>
            </w:r>
          </w:p>
          <w:p w:rsidR="00C377AD" w:rsidRDefault="00C377AD" w:rsidP="00D47141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узин Владимир Алексеевич</w:t>
            </w:r>
          </w:p>
          <w:p w:rsidR="00C377AD" w:rsidRDefault="00C377AD" w:rsidP="00D47141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влинов Иван Николаевич</w:t>
            </w:r>
          </w:p>
          <w:p w:rsidR="00C377AD" w:rsidRDefault="00C377AD" w:rsidP="00D47141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влинов Павел Николаевич</w:t>
            </w:r>
          </w:p>
          <w:p w:rsidR="00C377AD" w:rsidRDefault="00C377AD" w:rsidP="00D47141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влинов Сергей Николаевич</w:t>
            </w:r>
          </w:p>
          <w:p w:rsidR="00C377AD" w:rsidRDefault="00C377AD" w:rsidP="00D47141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вельев Николай Фёдорович</w:t>
            </w:r>
          </w:p>
          <w:p w:rsidR="00C377AD" w:rsidRDefault="00C377AD" w:rsidP="00D47141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кин</w:t>
            </w:r>
            <w:proofErr w:type="spellEnd"/>
            <w:r>
              <w:rPr>
                <w:b/>
                <w:sz w:val="24"/>
                <w:szCs w:val="24"/>
              </w:rPr>
              <w:t xml:space="preserve"> Николай Алексеевич</w:t>
            </w:r>
          </w:p>
          <w:p w:rsidR="00C377AD" w:rsidRDefault="00C377AD" w:rsidP="00D47141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лоухин Алексей Васильевич</w:t>
            </w:r>
          </w:p>
          <w:p w:rsidR="00C377AD" w:rsidRDefault="00C377AD" w:rsidP="00D47141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опунов</w:t>
            </w:r>
            <w:proofErr w:type="spellEnd"/>
            <w:r>
              <w:rPr>
                <w:b/>
                <w:sz w:val="24"/>
                <w:szCs w:val="24"/>
              </w:rPr>
              <w:t xml:space="preserve"> Иван Александрович</w:t>
            </w:r>
          </w:p>
          <w:p w:rsidR="00C377AD" w:rsidRDefault="00C377AD" w:rsidP="00D47141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опунов</w:t>
            </w:r>
            <w:proofErr w:type="spellEnd"/>
            <w:r>
              <w:rPr>
                <w:b/>
                <w:sz w:val="24"/>
                <w:szCs w:val="24"/>
              </w:rPr>
              <w:t xml:space="preserve"> Фёдор Иванович</w:t>
            </w:r>
          </w:p>
          <w:p w:rsidR="00C377AD" w:rsidRDefault="00C377AD" w:rsidP="00D47141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мячков Василий Михайлович</w:t>
            </w:r>
          </w:p>
          <w:p w:rsidR="00C377AD" w:rsidRDefault="00C377AD" w:rsidP="00D47141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мячков Иван Михайлович</w:t>
            </w:r>
          </w:p>
          <w:p w:rsidR="00C377AD" w:rsidRDefault="00C377AD" w:rsidP="00D47141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мячков Михаил Иванович</w:t>
            </w:r>
          </w:p>
          <w:p w:rsidR="00C377AD" w:rsidRDefault="00C377AD" w:rsidP="00D47141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мячков Николай Иванович</w:t>
            </w:r>
          </w:p>
          <w:p w:rsidR="00C377AD" w:rsidRDefault="00C377AD" w:rsidP="00C377AD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бынин</w:t>
            </w:r>
            <w:proofErr w:type="spellEnd"/>
            <w:r>
              <w:rPr>
                <w:b/>
                <w:sz w:val="24"/>
                <w:szCs w:val="24"/>
              </w:rPr>
              <w:t xml:space="preserve"> Фёдор Семенович</w:t>
            </w:r>
          </w:p>
          <w:p w:rsidR="00C377AD" w:rsidRDefault="00C377AD" w:rsidP="00C377AD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херев</w:t>
            </w:r>
            <w:proofErr w:type="spellEnd"/>
            <w:r>
              <w:rPr>
                <w:b/>
                <w:sz w:val="24"/>
                <w:szCs w:val="24"/>
              </w:rPr>
              <w:t xml:space="preserve"> Василий Александрович</w:t>
            </w:r>
          </w:p>
          <w:p w:rsidR="00C377AD" w:rsidRDefault="00C377AD" w:rsidP="00C377AD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чков Герасим Кузьмич</w:t>
            </w:r>
          </w:p>
          <w:p w:rsidR="00C377AD" w:rsidRDefault="00C377AD" w:rsidP="00C377AD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ков Василий Иванович</w:t>
            </w:r>
          </w:p>
          <w:p w:rsidR="00C377AD" w:rsidRDefault="00C377AD" w:rsidP="00C377AD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гин Николай Андреевич</w:t>
            </w:r>
          </w:p>
          <w:p w:rsidR="00C377AD" w:rsidRDefault="00C377AD" w:rsidP="00C377AD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исеев Анатолий Александрович</w:t>
            </w:r>
          </w:p>
          <w:p w:rsidR="00C377AD" w:rsidRDefault="00C377AD" w:rsidP="00C377AD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исеев Герасим Александрович</w:t>
            </w:r>
          </w:p>
          <w:p w:rsidR="00C377AD" w:rsidRDefault="00C377AD" w:rsidP="00C377AD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уравлёв Егор Яковлевич</w:t>
            </w:r>
          </w:p>
          <w:p w:rsidR="00C377AD" w:rsidRDefault="00C377AD" w:rsidP="00C377AD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икин</w:t>
            </w:r>
            <w:proofErr w:type="spellEnd"/>
            <w:r>
              <w:rPr>
                <w:b/>
                <w:sz w:val="24"/>
                <w:szCs w:val="24"/>
              </w:rPr>
              <w:t xml:space="preserve"> Алексей Иванович</w:t>
            </w:r>
          </w:p>
          <w:p w:rsidR="00C377AD" w:rsidRDefault="00C377AD" w:rsidP="00C377AD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икин</w:t>
            </w:r>
            <w:proofErr w:type="spellEnd"/>
            <w:r>
              <w:rPr>
                <w:b/>
                <w:sz w:val="24"/>
                <w:szCs w:val="24"/>
              </w:rPr>
              <w:t xml:space="preserve"> Иван Иванович</w:t>
            </w:r>
          </w:p>
          <w:p w:rsidR="00C377AD" w:rsidRDefault="00C377AD" w:rsidP="00C377AD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икин</w:t>
            </w:r>
            <w:proofErr w:type="spellEnd"/>
            <w:r>
              <w:rPr>
                <w:b/>
                <w:sz w:val="24"/>
                <w:szCs w:val="24"/>
              </w:rPr>
              <w:t xml:space="preserve"> Петр Иванович</w:t>
            </w:r>
          </w:p>
          <w:p w:rsidR="00C377AD" w:rsidRDefault="00C377AD" w:rsidP="00C377AD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гнатьев Сергей Ильич</w:t>
            </w:r>
          </w:p>
          <w:p w:rsidR="00C377AD" w:rsidRDefault="00C377AD" w:rsidP="00C377AD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амехов</w:t>
            </w:r>
            <w:proofErr w:type="spellEnd"/>
            <w:r>
              <w:rPr>
                <w:b/>
                <w:sz w:val="24"/>
                <w:szCs w:val="24"/>
              </w:rPr>
              <w:t xml:space="preserve"> Яков Яковлевич</w:t>
            </w:r>
          </w:p>
          <w:p w:rsidR="00C377AD" w:rsidRDefault="00C377AD" w:rsidP="00C377AD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пшин Лаврентий Никитович</w:t>
            </w:r>
          </w:p>
          <w:p w:rsidR="00C377AD" w:rsidRPr="003427F3" w:rsidRDefault="00C377AD" w:rsidP="00C377AD">
            <w:pPr>
              <w:pStyle w:val="a3"/>
              <w:numPr>
                <w:ilvl w:val="0"/>
                <w:numId w:val="12"/>
              </w:num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вожилов Александр Максимович</w:t>
            </w:r>
          </w:p>
          <w:p w:rsidR="00C377AD" w:rsidRDefault="00C377AD" w:rsidP="00C377AD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вожилов Дмитрий Максимович</w:t>
            </w:r>
          </w:p>
          <w:p w:rsidR="00C377AD" w:rsidRDefault="00C377AD" w:rsidP="00C377AD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вожилов Петр Николаевич</w:t>
            </w:r>
          </w:p>
          <w:p w:rsidR="00C377AD" w:rsidRDefault="00C377AD" w:rsidP="00C377AD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влинов Иван Степанович</w:t>
            </w:r>
          </w:p>
          <w:p w:rsidR="00C377AD" w:rsidRDefault="00C377AD" w:rsidP="00C377AD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сарев Алексей Сергеевич</w:t>
            </w:r>
          </w:p>
          <w:p w:rsidR="00C377AD" w:rsidRDefault="00C377AD" w:rsidP="00C377AD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сарев Иван Сергеевич</w:t>
            </w:r>
          </w:p>
          <w:p w:rsidR="00C377AD" w:rsidRDefault="00C377AD" w:rsidP="00C377AD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колихин Алексей Иванович</w:t>
            </w:r>
          </w:p>
          <w:p w:rsidR="00C377AD" w:rsidRDefault="00C377AD" w:rsidP="00C377AD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колихин Аркадий Иванович</w:t>
            </w:r>
          </w:p>
          <w:p w:rsidR="00C377AD" w:rsidRDefault="00C377AD" w:rsidP="00C377AD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колихин Дмитрий Андреевич</w:t>
            </w:r>
          </w:p>
          <w:p w:rsidR="00C377AD" w:rsidRDefault="00C377AD" w:rsidP="00C377AD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колихин Лаврентий Андреевич</w:t>
            </w:r>
          </w:p>
          <w:p w:rsidR="00C377AD" w:rsidRDefault="00C377AD" w:rsidP="00C377AD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колихин Леонид Алексеевич</w:t>
            </w:r>
          </w:p>
          <w:p w:rsidR="00C377AD" w:rsidRDefault="00C377AD" w:rsidP="00C377AD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опунов</w:t>
            </w:r>
            <w:proofErr w:type="spellEnd"/>
            <w:r>
              <w:rPr>
                <w:b/>
                <w:sz w:val="24"/>
                <w:szCs w:val="24"/>
              </w:rPr>
              <w:t xml:space="preserve"> Петр Иванович</w:t>
            </w:r>
          </w:p>
          <w:p w:rsidR="00C377AD" w:rsidRDefault="00C377AD" w:rsidP="00C377AD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умагин</w:t>
            </w:r>
            <w:proofErr w:type="spellEnd"/>
            <w:r>
              <w:rPr>
                <w:b/>
                <w:sz w:val="24"/>
                <w:szCs w:val="24"/>
              </w:rPr>
              <w:t xml:space="preserve"> Александр Максимович</w:t>
            </w:r>
          </w:p>
          <w:p w:rsidR="00C377AD" w:rsidRDefault="00C377AD" w:rsidP="00C377AD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умагин</w:t>
            </w:r>
            <w:proofErr w:type="spellEnd"/>
            <w:r>
              <w:rPr>
                <w:b/>
                <w:sz w:val="24"/>
                <w:szCs w:val="24"/>
              </w:rPr>
              <w:t xml:space="preserve"> Павел Максимович</w:t>
            </w:r>
          </w:p>
          <w:p w:rsidR="00C377AD" w:rsidRDefault="00C377AD" w:rsidP="00C377AD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умагин</w:t>
            </w:r>
            <w:proofErr w:type="spellEnd"/>
            <w:r>
              <w:rPr>
                <w:b/>
                <w:sz w:val="24"/>
                <w:szCs w:val="24"/>
              </w:rPr>
              <w:t xml:space="preserve"> Сергей Максимович</w:t>
            </w:r>
          </w:p>
          <w:p w:rsidR="00C377AD" w:rsidRPr="003427F3" w:rsidRDefault="00C377AD" w:rsidP="00C37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61.Чумагин Степан Максимович</w:t>
            </w:r>
          </w:p>
        </w:tc>
        <w:tc>
          <w:tcPr>
            <w:tcW w:w="4786" w:type="dxa"/>
          </w:tcPr>
          <w:p w:rsidR="00C377AD" w:rsidRPr="00C377AD" w:rsidRDefault="00C377AD" w:rsidP="00C377A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377AD" w:rsidRDefault="00C377AD" w:rsidP="00BB2A97">
      <w:pPr>
        <w:spacing w:after="0"/>
        <w:jc w:val="center"/>
        <w:rPr>
          <w:b/>
          <w:sz w:val="32"/>
          <w:szCs w:val="32"/>
        </w:rPr>
      </w:pPr>
    </w:p>
    <w:sectPr w:rsidR="00C377AD" w:rsidSect="00BB2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DA"/>
    <w:multiLevelType w:val="hybridMultilevel"/>
    <w:tmpl w:val="EBCA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1530"/>
    <w:multiLevelType w:val="hybridMultilevel"/>
    <w:tmpl w:val="1BB2D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E6BB9"/>
    <w:multiLevelType w:val="hybridMultilevel"/>
    <w:tmpl w:val="78303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77877"/>
    <w:multiLevelType w:val="hybridMultilevel"/>
    <w:tmpl w:val="A1E6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858E8"/>
    <w:multiLevelType w:val="hybridMultilevel"/>
    <w:tmpl w:val="B938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F0A9B"/>
    <w:multiLevelType w:val="hybridMultilevel"/>
    <w:tmpl w:val="3514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A6E74"/>
    <w:multiLevelType w:val="hybridMultilevel"/>
    <w:tmpl w:val="703ACE8A"/>
    <w:lvl w:ilvl="0" w:tplc="09AED6F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28D57A2"/>
    <w:multiLevelType w:val="hybridMultilevel"/>
    <w:tmpl w:val="3F249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17555"/>
    <w:multiLevelType w:val="hybridMultilevel"/>
    <w:tmpl w:val="2F46F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6155A"/>
    <w:multiLevelType w:val="hybridMultilevel"/>
    <w:tmpl w:val="A8D21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41966"/>
    <w:multiLevelType w:val="hybridMultilevel"/>
    <w:tmpl w:val="0492A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A25F6"/>
    <w:multiLevelType w:val="hybridMultilevel"/>
    <w:tmpl w:val="138C4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6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B6E"/>
    <w:rsid w:val="000419C2"/>
    <w:rsid w:val="000A7D22"/>
    <w:rsid w:val="00105F32"/>
    <w:rsid w:val="00175380"/>
    <w:rsid w:val="001F76C2"/>
    <w:rsid w:val="00241A5C"/>
    <w:rsid w:val="002C707E"/>
    <w:rsid w:val="003427F3"/>
    <w:rsid w:val="0043472F"/>
    <w:rsid w:val="004953F8"/>
    <w:rsid w:val="00573C3D"/>
    <w:rsid w:val="006027B1"/>
    <w:rsid w:val="0062352B"/>
    <w:rsid w:val="006C5992"/>
    <w:rsid w:val="007C088B"/>
    <w:rsid w:val="00875D6C"/>
    <w:rsid w:val="008B50EB"/>
    <w:rsid w:val="0091271E"/>
    <w:rsid w:val="009D4E4A"/>
    <w:rsid w:val="00A57717"/>
    <w:rsid w:val="00A752A8"/>
    <w:rsid w:val="00BB2A97"/>
    <w:rsid w:val="00BD549D"/>
    <w:rsid w:val="00C377AD"/>
    <w:rsid w:val="00C53828"/>
    <w:rsid w:val="00D47141"/>
    <w:rsid w:val="00DD5B6E"/>
    <w:rsid w:val="00DE194A"/>
    <w:rsid w:val="00ED6046"/>
    <w:rsid w:val="00F77EDD"/>
    <w:rsid w:val="00F9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B6E"/>
    <w:pPr>
      <w:ind w:left="720"/>
      <w:contextualSpacing/>
    </w:pPr>
  </w:style>
  <w:style w:type="table" w:styleId="a4">
    <w:name w:val="Table Grid"/>
    <w:basedOn w:val="a1"/>
    <w:uiPriority w:val="59"/>
    <w:rsid w:val="008B5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B12D-FB5E-4E45-BF26-B160C45E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4-02-12T06:35:00Z</cp:lastPrinted>
  <dcterms:created xsi:type="dcterms:W3CDTF">2014-02-06T08:10:00Z</dcterms:created>
  <dcterms:modified xsi:type="dcterms:W3CDTF">2014-07-15T05:53:00Z</dcterms:modified>
</cp:coreProperties>
</file>